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1153"/>
        <w:gridCol w:w="992"/>
        <w:gridCol w:w="1134"/>
        <w:gridCol w:w="104"/>
        <w:gridCol w:w="38"/>
        <w:gridCol w:w="865"/>
        <w:gridCol w:w="42"/>
        <w:gridCol w:w="369"/>
        <w:gridCol w:w="709"/>
        <w:gridCol w:w="1275"/>
      </w:tblGrid>
      <w:tr w:rsidR="00A02BBC" w14:paraId="0F27B86A" w14:textId="77777777" w:rsidTr="00BC5A51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BC5A51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3625E371" w:rsidR="00A02BBC" w:rsidRDefault="004F2EE1" w:rsidP="00D343DF">
            <w:pPr>
              <w:pStyle w:val="TERMO-texto"/>
              <w:spacing w:beforeLines="20" w:before="48" w:afterLines="20" w:after="48"/>
            </w:pPr>
            <w:r>
              <w:t xml:space="preserve">Nathan </w:t>
            </w:r>
            <w:proofErr w:type="spellStart"/>
            <w:r>
              <w:t>Reikdal</w:t>
            </w:r>
            <w:proofErr w:type="spellEnd"/>
            <w:r>
              <w:t xml:space="preserve"> </w:t>
            </w:r>
            <w:proofErr w:type="spellStart"/>
            <w:r>
              <w:t>Cervieri</w:t>
            </w:r>
            <w:proofErr w:type="spellEnd"/>
          </w:p>
        </w:tc>
      </w:tr>
      <w:tr w:rsidR="00E509CA" w14:paraId="1446B0DC" w14:textId="77777777" w:rsidTr="00BC5A51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32215EDF" w:rsidR="00E509CA" w:rsidRDefault="004F2EE1" w:rsidP="00DA5D68">
            <w:pPr>
              <w:pStyle w:val="TERMO-texto"/>
              <w:spacing w:beforeLines="20" w:before="48" w:afterLines="20" w:after="48"/>
            </w:pPr>
            <w:r>
              <w:t>http://lattes.cnpq.br/0966550732877014</w:t>
            </w:r>
          </w:p>
        </w:tc>
      </w:tr>
      <w:tr w:rsidR="00726929" w14:paraId="541A06B0" w14:textId="77777777" w:rsidTr="00BC5A51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5822D882" w:rsidR="00726929" w:rsidRPr="00693A6D" w:rsidRDefault="00962C88" w:rsidP="00DA5D68">
            <w:pPr>
              <w:pStyle w:val="TERMO-texto"/>
              <w:spacing w:beforeLines="20" w:before="48" w:afterLines="20" w:after="48"/>
            </w:pPr>
            <w:hyperlink r:id="rId10" w:history="1">
              <w:r w:rsidR="004F2EE1" w:rsidRPr="00622CB1">
                <w:rPr>
                  <w:rStyle w:val="Hyperlink"/>
                </w:rPr>
                <w:t>Nathan.reikdalc@gmail.com</w:t>
              </w:r>
            </w:hyperlink>
          </w:p>
        </w:tc>
      </w:tr>
      <w:tr w:rsidR="00726929" w14:paraId="14DFC11B" w14:textId="77777777" w:rsidTr="00BC5A51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0897035B" w:rsidR="00726929" w:rsidRPr="00693A6D" w:rsidRDefault="004F2EE1" w:rsidP="00DA5D68">
            <w:pPr>
              <w:pStyle w:val="TERMO-texto"/>
              <w:spacing w:beforeLines="20" w:before="48" w:afterLines="20" w:after="48"/>
            </w:pPr>
            <w:r>
              <w:t>+55 47 999545404</w:t>
            </w:r>
          </w:p>
        </w:tc>
      </w:tr>
      <w:tr w:rsidR="000B395C" w:rsidRPr="000B395C" w14:paraId="7310905C" w14:textId="77777777" w:rsidTr="00BC5A51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BC5A51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BC5A51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358CC067" w:rsidR="007C3A6B" w:rsidRPr="00627D50" w:rsidRDefault="004F2EE1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Identificação de objetos reais em um ambiente </w:t>
            </w:r>
          </w:p>
        </w:tc>
      </w:tr>
      <w:tr w:rsidR="007C3A6B" w:rsidRPr="00627D50" w14:paraId="1D1E8968" w14:textId="77777777" w:rsidTr="00BC5A51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3422B58A" w:rsidR="007C3A6B" w:rsidRPr="00627D50" w:rsidRDefault="004F2EE1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de realidade virtual</w:t>
            </w:r>
          </w:p>
        </w:tc>
      </w:tr>
      <w:tr w:rsidR="00A60014" w:rsidRPr="00627D50" w14:paraId="0C1107D6" w14:textId="77777777" w:rsidTr="00BC5A51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BC5A51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8C29667" w:rsidR="00902F1C" w:rsidRPr="00627D50" w:rsidRDefault="004F2EE1" w:rsidP="00D343DF">
            <w:pPr>
              <w:pStyle w:val="TERMO-texto"/>
              <w:spacing w:beforeLines="20" w:before="48" w:afterLines="20" w:after="48"/>
            </w:pPr>
            <w:r>
              <w:t>Dalton Solano dos Reis</w:t>
            </w:r>
          </w:p>
        </w:tc>
      </w:tr>
      <w:tr w:rsidR="00A401D7" w:rsidRPr="00627D50" w14:paraId="51C93B6F" w14:textId="77777777" w:rsidTr="00BC5A51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proofErr w:type="spellStart"/>
            <w:r w:rsidRPr="00627D50">
              <w:t>Co</w:t>
            </w:r>
            <w:r w:rsidR="00A401D7" w:rsidRPr="00627D50">
              <w:t>orientador</w:t>
            </w:r>
            <w:proofErr w:type="spellEnd"/>
            <w:r w:rsidR="00A401D7" w:rsidRPr="00627D50">
              <w:t xml:space="preserve">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BC5A51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5EDA34F7" w:rsidR="00C61A6B" w:rsidRPr="00627D50" w:rsidRDefault="00BC5A51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ionar1"/>
            <w:r>
              <w:instrText xml:space="preserve"> FORMCHECKBOX </w:instrText>
            </w:r>
            <w:r w:rsidR="00962C88">
              <w:fldChar w:fldCharType="separate"/>
            </w:r>
            <w:r>
              <w:fldChar w:fldCharType="end"/>
            </w:r>
            <w:bookmarkEnd w:id="0"/>
            <w:r w:rsidR="00C61A6B"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BC5A51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962C88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BC5A51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BC5A51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BC5A51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08EF3C3B" w:rsidR="000E3362" w:rsidRDefault="004F2EE1" w:rsidP="00D343DF">
            <w:pPr>
              <w:pStyle w:val="TERMO-texto"/>
              <w:spacing w:beforeLines="20" w:before="48" w:afterLines="20" w:after="48"/>
            </w:pPr>
            <w:r>
              <w:t xml:space="preserve">Nathan </w:t>
            </w:r>
            <w:proofErr w:type="spellStart"/>
            <w:r>
              <w:t>Reikdal</w:t>
            </w:r>
            <w:proofErr w:type="spellEnd"/>
            <w:r>
              <w:t xml:space="preserve"> </w:t>
            </w:r>
            <w:proofErr w:type="spellStart"/>
            <w:r>
              <w:t>Cervieri</w:t>
            </w:r>
            <w:proofErr w:type="spellEnd"/>
            <w:r>
              <w:t xml:space="preserve"> </w:t>
            </w:r>
          </w:p>
        </w:tc>
      </w:tr>
      <w:tr w:rsidR="000E3362" w14:paraId="5AA83CDB" w14:textId="77777777" w:rsidTr="00BC5A51">
        <w:tc>
          <w:tcPr>
            <w:tcW w:w="588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540547B7" w:rsidR="000E3362" w:rsidRPr="00752168" w:rsidRDefault="007B6B1D" w:rsidP="00D1263B">
            <w:pPr>
              <w:pStyle w:val="TERMO-texto"/>
              <w:spacing w:beforeLines="20" w:before="48" w:afterLines="20" w:after="48"/>
              <w:jc w:val="center"/>
            </w:pPr>
            <w:r>
              <w:t>2022/</w:t>
            </w:r>
            <w:r w:rsidR="004F2EE1">
              <w:t>2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2F6AA30F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684A57CB" w14:textId="77777777" w:rsidTr="00BC5A51">
        <w:tc>
          <w:tcPr>
            <w:tcW w:w="918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3B86C4A8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BC5A51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BC5A51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BC5A51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BC5A51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Pr="004F2EE1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BC5A51">
        <w:tc>
          <w:tcPr>
            <w:tcW w:w="59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649C7B4C" w:rsidR="000E3362" w:rsidRPr="00752168" w:rsidRDefault="00962C88" w:rsidP="00D1263B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3442C04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 xml:space="preserve">acordo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BC5A51">
        <w:tc>
          <w:tcPr>
            <w:tcW w:w="918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BC5A51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BC5A51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BC5A51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BC5A51">
        <w:tc>
          <w:tcPr>
            <w:tcW w:w="3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699D1ECE" w:rsidR="008E45AE" w:rsidRDefault="007B6B1D" w:rsidP="008E45AE">
            <w:pPr>
              <w:pStyle w:val="TERMO-texto"/>
              <w:spacing w:beforeLines="20" w:before="48" w:afterLines="20" w:after="4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C204113" w:rsidR="008E45AE" w:rsidRDefault="007B6B1D" w:rsidP="008E45AE">
            <w:pPr>
              <w:pStyle w:val="TERMO-texto"/>
              <w:spacing w:beforeLines="20" w:before="48" w:afterLines="20" w:after="48"/>
              <w:jc w:val="center"/>
            </w:pPr>
            <w:r>
              <w:t>Març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6A99FD25" w:rsidR="008E45AE" w:rsidRPr="007B6B1D" w:rsidRDefault="007B6B1D" w:rsidP="008E45AE">
            <w:pPr>
              <w:pStyle w:val="TERMO-texto"/>
              <w:spacing w:beforeLines="20" w:before="48" w:afterLines="20" w:after="48"/>
              <w:jc w:val="center"/>
              <w:rPr>
                <w:u w:val="single"/>
              </w:rPr>
            </w:pPr>
            <w:r>
              <w:t>2022</w:t>
            </w: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78BE" w14:textId="77777777" w:rsidR="00B0675C" w:rsidRDefault="00B0675C" w:rsidP="005815CE">
      <w:r>
        <w:separator/>
      </w:r>
    </w:p>
  </w:endnote>
  <w:endnote w:type="continuationSeparator" w:id="0">
    <w:p w14:paraId="017D0CF9" w14:textId="77777777" w:rsidR="00B0675C" w:rsidRDefault="00B0675C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95E5" w14:textId="77777777" w:rsidR="00B0675C" w:rsidRDefault="00B0675C" w:rsidP="005815CE">
      <w:r>
        <w:separator/>
      </w:r>
    </w:p>
  </w:footnote>
  <w:footnote w:type="continuationSeparator" w:id="0">
    <w:p w14:paraId="09F1D49D" w14:textId="77777777" w:rsidR="00B0675C" w:rsidRDefault="00B0675C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F2EE1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6E2620"/>
    <w:rsid w:val="00726929"/>
    <w:rsid w:val="00752168"/>
    <w:rsid w:val="00773834"/>
    <w:rsid w:val="00786C33"/>
    <w:rsid w:val="0079041B"/>
    <w:rsid w:val="00795472"/>
    <w:rsid w:val="007A64F2"/>
    <w:rsid w:val="007B4888"/>
    <w:rsid w:val="007B6B1D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62C88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675C"/>
    <w:rsid w:val="00B4278F"/>
    <w:rsid w:val="00B54414"/>
    <w:rsid w:val="00B879FA"/>
    <w:rsid w:val="00B96571"/>
    <w:rsid w:val="00B96B5B"/>
    <w:rsid w:val="00BC5A51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4F2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Nathan.reikdalc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8</cp:revision>
  <cp:lastPrinted>2003-04-24T18:28:00Z</cp:lastPrinted>
  <dcterms:created xsi:type="dcterms:W3CDTF">2020-08-21T21:10:00Z</dcterms:created>
  <dcterms:modified xsi:type="dcterms:W3CDTF">2022-03-0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